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bookmarkStart w:id="0" w:name="_GoBack"/>
      <w:bookmarkEnd w:id="0"/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A127D" w14:textId="77777777" w:rsidR="003121AB" w:rsidRDefault="003121AB" w:rsidP="00C05262">
      <w:pPr>
        <w:spacing w:after="0" w:line="240" w:lineRule="auto"/>
      </w:pPr>
      <w:r>
        <w:separator/>
      </w:r>
    </w:p>
  </w:endnote>
  <w:endnote w:type="continuationSeparator" w:id="0">
    <w:p w14:paraId="1504A2AB" w14:textId="77777777" w:rsidR="003121AB" w:rsidRDefault="003121AB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49B4BA83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53">
          <w:rPr>
            <w:noProof/>
          </w:rPr>
          <w:t>3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A796" w14:textId="77777777" w:rsidR="003121AB" w:rsidRDefault="003121AB" w:rsidP="00C05262">
      <w:pPr>
        <w:spacing w:after="0" w:line="240" w:lineRule="auto"/>
      </w:pPr>
      <w:r>
        <w:separator/>
      </w:r>
    </w:p>
  </w:footnote>
  <w:footnote w:type="continuationSeparator" w:id="0">
    <w:p w14:paraId="614ED020" w14:textId="77777777" w:rsidR="003121AB" w:rsidRDefault="003121AB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71F3C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0468C52C5E645A78F46B103E6BFF6" ma:contentTypeVersion="5" ma:contentTypeDescription="Utwórz nowy dokument." ma:contentTypeScope="" ma:versionID="3ad87a3990bc3194ab3e1823a188596c">
  <xsd:schema xmlns:xsd="http://www.w3.org/2001/XMLSchema" xmlns:xs="http://www.w3.org/2001/XMLSchema" xmlns:p="http://schemas.microsoft.com/office/2006/metadata/properties" xmlns:ns2="9d50a03a-2c55-481d-b001-58b33d9a722a" xmlns:ns3="1fa186b5-4815-48aa-92cb-b1a05ed6c0a3" targetNamespace="http://schemas.microsoft.com/office/2006/metadata/properties" ma:root="true" ma:fieldsID="73ab9c304cddfc99a70f9a1b48274a6e" ns2:_="" ns3:_="">
    <xsd:import namespace="9d50a03a-2c55-481d-b001-58b33d9a722a"/>
    <xsd:import namespace="1fa186b5-4815-48aa-92cb-b1a05ed6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0a03a-2c55-481d-b001-58b33d9a7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186b5-4815-48aa-92cb-b1a05ed6c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9A277-B8FE-4232-8261-ABAB26E7EA69}"/>
</file>

<file path=customXml/itemProps4.xml><?xml version="1.0" encoding="utf-8"?>
<ds:datastoreItem xmlns:ds="http://schemas.openxmlformats.org/officeDocument/2006/customXml" ds:itemID="{E2CA48AA-D3FF-48F9-80E9-E6502061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Mroczek-Lep Ida</cp:lastModifiedBy>
  <cp:revision>2</cp:revision>
  <cp:lastPrinted>2018-07-13T12:32:00Z</cp:lastPrinted>
  <dcterms:created xsi:type="dcterms:W3CDTF">2021-01-04T06:15:00Z</dcterms:created>
  <dcterms:modified xsi:type="dcterms:W3CDTF">2021-01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0468C52C5E645A78F46B103E6BFF6</vt:lpwstr>
  </property>
</Properties>
</file>